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县志</w:t>
      </w:r>
    </w:p>
    <w:p>
      <w:r>
        <w:t>作者：城&lt;font color=Red&gt;口&lt;/font&gt;县地方志编纂委员会编；龚农，周文清主编；何早述副主编</w:t>
      </w:r>
    </w:p>
    <w:p>
      <w:r>
        <w:t>出版社：重庆:重庆出版社,2014.04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城口县志 评论地址：https://www.jiaokey.com/book/detail/138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